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D6E52AD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2D6E52AD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6E52AD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2D6E52AD" w:rsidP="2D6E52AD" w:rsidRDefault="2D6E52AD" w14:paraId="36571057" w14:textId="062D5408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58DCAB2" w:rsidP="2D6E52AD" w:rsidRDefault="158DCAB2" w14:paraId="044A8D6D" w14:textId="3C37C782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6E52AD" w:rsidR="158DCAB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         </w:t>
            </w:r>
            <w:r w:rsidRPr="2D6E52AD" w:rsidR="6F1085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, a lo largo del proyecto he podido identificar que me siguen gustando y acomodando los intereses que tengo, si bien igual me </w:t>
            </w:r>
            <w:r w:rsidRPr="2D6E52AD" w:rsidR="6F1085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</w:t>
            </w:r>
            <w:r w:rsidRPr="2D6E52AD" w:rsidR="6F1085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gradado buscar información de gestión, no </w:t>
            </w:r>
            <w:r w:rsidRPr="2D6E52AD" w:rsidR="14BF61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tá</w:t>
            </w:r>
            <w:r w:rsidRPr="2D6E52AD" w:rsidR="6F1085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ntro de mis prioridad</w:t>
            </w:r>
            <w:r w:rsidRPr="2D6E52AD" w:rsidR="5BE8FC2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 como interés.</w:t>
            </w:r>
          </w:p>
          <w:p w:rsidR="2D6E52AD" w:rsidP="2D6E52AD" w:rsidRDefault="2D6E52AD" w14:paraId="6E4F66A8" w14:textId="768880BE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2D6E52AD" w:rsidP="2D6E52AD" w:rsidRDefault="2D6E52AD" w14:paraId="43D42170" w14:textId="2277635C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00761B8A" w:rsidP="4496426B" w:rsidRDefault="00761B8A" w14:paraId="24F5E99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8B515B4" w14:textId="41B5BB73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2D6E52AD" w:rsidR="6B91192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                El proyecto </w:t>
            </w:r>
            <w:r w:rsidRPr="2D6E52AD" w:rsidR="6B91192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PT  ha</w:t>
            </w:r>
            <w:r w:rsidRPr="2D6E52AD" w:rsidR="6B91192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</w:t>
            </w:r>
            <w:r w:rsidRPr="2D6E52AD" w:rsidR="4535CBB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fecta</w:t>
            </w:r>
            <w:r w:rsidRPr="2D6E52AD" w:rsidR="6D80A03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o</w:t>
            </w:r>
            <w:r w:rsidRPr="2D6E52AD" w:rsidR="4535CBB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un poco mi </w:t>
            </w:r>
            <w:r w:rsidRPr="2D6E52AD" w:rsidR="7CB6505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interés</w:t>
            </w:r>
            <w:r w:rsidRPr="2D6E52AD" w:rsidR="4535CBB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ya que me doy cuenta </w:t>
            </w:r>
            <w:r w:rsidRPr="2D6E52AD" w:rsidR="4535CBB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que</w:t>
            </w:r>
            <w:r w:rsidRPr="2D6E52AD" w:rsidR="4535CBB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hay muchos campos en los cuales me </w:t>
            </w:r>
            <w:r w:rsidRPr="2D6E52AD" w:rsidR="1AE038F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gustaría</w:t>
            </w:r>
            <w:r w:rsidRPr="2D6E52AD" w:rsidR="4535CBB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dicarme</w:t>
            </w:r>
            <w:r w:rsidRPr="2D6E52AD" w:rsidR="63BB4BC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, </w:t>
            </w:r>
            <w:r w:rsidRPr="2D6E52AD" w:rsidR="0AA1313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en donde el estar constantemente cada semana entregando avances, me voy dando cuenta de </w:t>
            </w:r>
            <w:r w:rsidRPr="2D6E52AD" w:rsidR="0AA1313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as área</w:t>
            </w:r>
            <w:r w:rsidRPr="2D6E52AD" w:rsidR="0AA1313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s que hay que enfocarse.</w:t>
            </w:r>
          </w:p>
          <w:p w:rsidR="2D6E52AD" w:rsidP="2D6E52AD" w:rsidRDefault="2D6E52AD" w14:paraId="37893D9E" w14:textId="777C914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2D6E52AD" w:rsidP="2D6E52AD" w:rsidRDefault="2D6E52AD" w14:paraId="33A560D0" w14:textId="62ADB71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0FD1C8CA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2D6E52AD" w:rsidTr="2D6E52AD" w14:paraId="67708E25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2D6E52AD" w:rsidP="2D6E52AD" w:rsidRDefault="2D6E52AD" w14:paraId="57BE3ED3" w14:textId="11F0EB43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D6E52AD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2D6E52AD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6E52AD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="2D6E52AD" w:rsidP="2D6E52AD" w:rsidRDefault="2D6E52AD" w14:paraId="33D89D09" w14:textId="68C3A7A8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5CC6E2B3" w:rsidP="2D6E52AD" w:rsidRDefault="5CC6E2B3" w14:paraId="69EF141D" w14:textId="44ABF12B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6E52AD" w:rsidR="5CC6E2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           Ha cambiado mis debilidades ya que he trabajado en partes del proyecto en el </w:t>
            </w:r>
            <w:r w:rsidRPr="2D6E52AD" w:rsidR="5CC6E2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ea</w:t>
            </w:r>
            <w:r w:rsidRPr="2D6E52AD" w:rsidR="5CC6E2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arquitectura que me costaba, he intentado </w:t>
            </w:r>
            <w:r w:rsidRPr="2D6E52AD" w:rsidR="5CC6E2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esar</w:t>
            </w:r>
            <w:r w:rsidRPr="2D6E52AD" w:rsidR="5CC6E2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mis falencias. Las Fortalezas las mantengo y las intento no dejar de lado para poder mejorar e</w:t>
            </w:r>
            <w:r w:rsidRPr="2D6E52AD" w:rsidR="2178A7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 cada detalle.</w:t>
            </w: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6E52AD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6248FE44" w:rsidP="2D6E52AD" w:rsidRDefault="6248FE44" w14:paraId="25DF4DAB" w14:textId="07366166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6E52AD" w:rsidR="6248FE4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star en constante </w:t>
            </w:r>
            <w:r w:rsidRPr="2D6E52AD" w:rsidR="6248FE4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actic</w:t>
            </w:r>
            <w:r w:rsidRPr="2D6E52AD" w:rsidR="0CD5DD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</w:t>
            </w:r>
            <w:r w:rsidRPr="2D6E52AD" w:rsidR="0CD5DD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 Tener una fortaleza es saber de lo que eres capaz por lo que debo estar practicando y aprendiendo lo nuevo.</w:t>
            </w:r>
          </w:p>
          <w:p w:rsidRPr="003B466F" w:rsidR="00761B8A" w:rsidP="4496426B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6E52AD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="5961DE2E" w:rsidP="2D6E52AD" w:rsidRDefault="5961DE2E" w14:paraId="65CA9FDA" w14:textId="2996242B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6E52AD" w:rsidR="5961DE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l igual que la fortaleza, </w:t>
            </w:r>
            <w:r w:rsidRPr="2D6E52AD" w:rsidR="5961DE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ria</w:t>
            </w:r>
            <w:r w:rsidRPr="2D6E52AD" w:rsidR="5961DE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 </w:t>
            </w:r>
            <w:r w:rsidRPr="2D6E52AD" w:rsidR="5961DE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actica</w:t>
            </w:r>
            <w:r w:rsidRPr="2D6E52AD" w:rsidR="5961DE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la identificación de mis falencias. Si soy </w:t>
            </w:r>
            <w:r w:rsidRPr="2D6E52AD" w:rsidR="4F1B96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ciente</w:t>
            </w:r>
            <w:r w:rsidRPr="2D6E52AD" w:rsidR="5961DE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mis errores puedo buscar la manera de ir mejorando y aprendiendo.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2D6E52AD" w:rsidTr="2D6E52AD" w14:paraId="54260CC6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2D6E52AD" w:rsidP="2D6E52AD" w:rsidRDefault="2D6E52AD" w14:paraId="409773CA" w14:textId="14E8D101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D6E52AD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2D6E52AD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6E52AD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2E32BD0F" w:rsidP="2D6E52AD" w:rsidRDefault="2E32BD0F" w14:paraId="10B23CEA" w14:textId="02B7D88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6E52AD" w:rsidR="2E32BD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 bien el realizar mi proyecto APT me </w:t>
            </w:r>
            <w:r w:rsidRPr="2D6E52AD" w:rsidR="2E04610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brió</w:t>
            </w:r>
            <w:r w:rsidRPr="2D6E52AD" w:rsidR="2E32BD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l campo laboral de un analista programador porque me he enfocado en la parte de desarrollo, igual he descubierto que me gusta el área de gestión. Junto a la </w:t>
            </w:r>
            <w:r w:rsidRPr="2D6E52AD" w:rsidR="6A54A83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áctica</w:t>
            </w:r>
            <w:r w:rsidRPr="2D6E52AD" w:rsidR="2E32BD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di cuenta </w:t>
            </w:r>
            <w:r w:rsidRPr="2D6E52AD" w:rsidR="7D1109B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que</w:t>
            </w:r>
            <w:r w:rsidRPr="2D6E52AD" w:rsidR="2E32BD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i </w:t>
            </w:r>
            <w:r w:rsidRPr="2D6E52AD" w:rsidR="2BFB0B1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yección</w:t>
            </w:r>
            <w:r w:rsidRPr="2D6E52AD" w:rsidR="2E32BD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boral sigue</w:t>
            </w:r>
            <w:r w:rsidRPr="2D6E52AD" w:rsidR="2545588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endo incierta buscando descubrir que realmente me gusta, pero tengo la base de poder trabajar en el área de desarrollo.</w:t>
            </w:r>
          </w:p>
          <w:p w:rsidR="00761B8A" w:rsidP="2D6E52AD" w:rsidRDefault="00761B8A" w14:paraId="32770582" w14:textId="2A8EE94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6E52AD" w:rsidR="00761B8A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 w:rsidR="479D6A49" w:rsidP="2D6E52AD" w:rsidRDefault="479D6A49" w14:paraId="2B039F92" w14:textId="36C2CD9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6E52AD" w:rsidR="479D6A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 meta no ha cambiado por lo que no me veo trabajando fijo en una empresa, espero trabajar los dos a tres primeros años en </w:t>
            </w:r>
            <w:r w:rsidRPr="2D6E52AD" w:rsidR="00D639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a,</w:t>
            </w:r>
            <w:r w:rsidRPr="2D6E52AD" w:rsidR="479D6A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</w:t>
            </w:r>
            <w:r w:rsidRPr="2D6E52AD" w:rsidR="70957B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pués</w:t>
            </w:r>
            <w:r w:rsidRPr="2D6E52AD" w:rsidR="479D6A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D6E52AD" w:rsidR="53A351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aría</w:t>
            </w:r>
            <w:r w:rsidRPr="2D6E52AD" w:rsidR="479D6A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un curso de barista para poder recorrer algunos </w:t>
            </w:r>
            <w:r w:rsidRPr="2D6E52AD" w:rsidR="200B7E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aíses</w:t>
            </w:r>
            <w:r w:rsidRPr="2D6E52AD" w:rsidR="479D6A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fuera. Si bien ahora igual me veo desarrollando ya que en la </w:t>
            </w:r>
            <w:r w:rsidRPr="2D6E52AD" w:rsidR="023C30F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áctica</w:t>
            </w:r>
            <w:r w:rsidRPr="2D6E52AD" w:rsidR="479D6A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D6E52AD" w:rsidR="304471E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cubrí</w:t>
            </w:r>
            <w:r w:rsidRPr="2D6E52AD" w:rsidR="364C07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D6E52AD" w:rsidR="30B7DC3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ambién</w:t>
            </w:r>
            <w:r w:rsidRPr="2D6E52AD" w:rsidR="364C07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l mundo del desarrollo y que eso puede ser algo más freelance.</w:t>
            </w:r>
            <w:r>
              <w:br/>
            </w:r>
            <w:r w:rsidRPr="2D6E52AD" w:rsidR="460E84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todas </w:t>
            </w:r>
            <w:r w:rsidRPr="2D6E52AD" w:rsidR="041102B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ormas,</w:t>
            </w:r>
            <w:r w:rsidRPr="2D6E52AD" w:rsidR="460E84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pero mantenerme informada, hacer </w:t>
            </w:r>
            <w:r w:rsidRPr="2D6E52AD" w:rsidR="4D13D7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n curso</w:t>
            </w:r>
            <w:r w:rsidRPr="2D6E52AD" w:rsidR="460E84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diplomados para poder enfocarme en el estudio de datos y </w:t>
            </w:r>
            <w:r w:rsidRPr="2D6E52AD" w:rsidR="572C1CE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2D6E52AD" w:rsidR="460E84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yectos.</w:t>
            </w: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2D6E52AD" w:rsidTr="2D6E52AD" w14:paraId="4E441366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2D6E52AD" w:rsidP="2D6E52AD" w:rsidRDefault="2D6E52AD" w14:paraId="5214D6AE" w14:textId="3C873542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D6E52AD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2D6E52AD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2D6E52AD" w:rsidRDefault="00761B8A" w14:paraId="7F8BAD0C" w14:textId="1109D11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6E52AD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</w:t>
            </w:r>
            <w:r w:rsidRPr="2D6E52AD" w:rsidR="280EE4D8">
              <w:rPr>
                <w:rFonts w:eastAsia="" w:eastAsiaTheme="majorEastAsia"/>
                <w:sz w:val="24"/>
                <w:szCs w:val="24"/>
              </w:rPr>
              <w:t>?</w:t>
            </w:r>
          </w:p>
          <w:p w:rsidR="240F57E2" w:rsidP="2D6E52AD" w:rsidRDefault="240F57E2" w14:paraId="04E9E30E" w14:textId="595E9ED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6E52AD" w:rsidR="240F57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ento que como grupo hemos podido enfrentar la </w:t>
            </w:r>
            <w:r w:rsidRPr="2D6E52AD" w:rsidR="47DF4B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yoría</w:t>
            </w:r>
            <w:r w:rsidRPr="2D6E52AD" w:rsidR="240F57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2D6E52AD" w:rsidR="46C8B0E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situaciones</w:t>
            </w:r>
            <w:r w:rsidRPr="2D6E52AD" w:rsidR="240F57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somos </w:t>
            </w:r>
            <w:r w:rsidRPr="2D6E52AD" w:rsidR="33CB3AD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mpáticos</w:t>
            </w:r>
            <w:r w:rsidRPr="2D6E52AD" w:rsidR="240F57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D6E52AD" w:rsidR="709423B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unos con los otros </w:t>
            </w:r>
            <w:r w:rsidRPr="2D6E52AD" w:rsidR="6C0B3BE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nos</w:t>
            </w:r>
            <w:r w:rsidRPr="2D6E52AD" w:rsidR="1B228C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otivamos </w:t>
            </w:r>
            <w:r w:rsidRPr="2D6E52AD" w:rsidR="6D029EB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uando estamos contra el tiempo, sin embargo, siento que no establecimos un orden correcto para juntarnos y realizar las cosas por lo que nos </w:t>
            </w:r>
            <w:r w:rsidRPr="2D6E52AD" w:rsidR="58A4251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fectó</w:t>
            </w:r>
            <w:r w:rsidRPr="2D6E52AD" w:rsidR="6D029EB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l momento de las entregas ya que </w:t>
            </w:r>
            <w:r w:rsidRPr="2D6E52AD" w:rsidR="14B2CD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acíamos</w:t>
            </w:r>
            <w:r w:rsidRPr="2D6E52AD" w:rsidR="6D029EB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odo de manera muy justa.</w:t>
            </w:r>
          </w:p>
          <w:p w:rsidR="00761B8A" w:rsidP="2D6E52AD" w:rsidRDefault="00761B8A" w14:paraId="4124E2B5" w14:textId="26C3AE2F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2D6E52AD" w:rsidR="00761B8A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7F45FDEA" w:rsidP="2D6E52AD" w:rsidRDefault="7F45FDEA" w14:paraId="28D7018B" w14:textId="12633CE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D6E52AD" w:rsidR="7F45FDEA">
              <w:rPr>
                <w:rFonts w:eastAsia="" w:eastAsiaTheme="majorEastAsia"/>
                <w:sz w:val="24"/>
                <w:szCs w:val="24"/>
              </w:rPr>
              <w:t>La comunicación y cronograma son muy importantes para un trabajo en grupo, ordenar los días de trabajo y tareas individuales.</w:t>
            </w:r>
          </w:p>
          <w:p w:rsidR="2D6E52AD" w:rsidP="2D6E52AD" w:rsidRDefault="2D6E52AD" w14:paraId="435B0446" w14:textId="6C0F2D80">
            <w:pPr>
              <w:pStyle w:val="Prrafodelista"/>
              <w:ind w:left="720"/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00761B8A" w:rsidP="4496426B" w:rsidRDefault="00761B8A" w14:paraId="4658461B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390E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35A651"/>
    <w:rsid w:val="023C30FA"/>
    <w:rsid w:val="02DD969A"/>
    <w:rsid w:val="033899DA"/>
    <w:rsid w:val="041102B8"/>
    <w:rsid w:val="046F364E"/>
    <w:rsid w:val="04CE80EA"/>
    <w:rsid w:val="053735DD"/>
    <w:rsid w:val="05D58543"/>
    <w:rsid w:val="05FE2C81"/>
    <w:rsid w:val="0624275E"/>
    <w:rsid w:val="063674B0"/>
    <w:rsid w:val="065EFED5"/>
    <w:rsid w:val="06A11C21"/>
    <w:rsid w:val="06F8FE74"/>
    <w:rsid w:val="07B1B136"/>
    <w:rsid w:val="083808A7"/>
    <w:rsid w:val="08A3A369"/>
    <w:rsid w:val="08C2292D"/>
    <w:rsid w:val="0A2C9D63"/>
    <w:rsid w:val="0AA1313A"/>
    <w:rsid w:val="0B678A0D"/>
    <w:rsid w:val="0B7A036B"/>
    <w:rsid w:val="0BD1918E"/>
    <w:rsid w:val="0C50C56C"/>
    <w:rsid w:val="0C8A9B25"/>
    <w:rsid w:val="0CB6261B"/>
    <w:rsid w:val="0CD5DDDD"/>
    <w:rsid w:val="0EEEA537"/>
    <w:rsid w:val="0EFA0307"/>
    <w:rsid w:val="0FB6A373"/>
    <w:rsid w:val="0FE6E7D1"/>
    <w:rsid w:val="10A80628"/>
    <w:rsid w:val="11317E96"/>
    <w:rsid w:val="1154EC10"/>
    <w:rsid w:val="122CD55E"/>
    <w:rsid w:val="12A78B6F"/>
    <w:rsid w:val="1439D0E2"/>
    <w:rsid w:val="14B2CDAE"/>
    <w:rsid w:val="14BF61C1"/>
    <w:rsid w:val="15568121"/>
    <w:rsid w:val="158DCAB2"/>
    <w:rsid w:val="15A1A948"/>
    <w:rsid w:val="16AC4605"/>
    <w:rsid w:val="187DECBA"/>
    <w:rsid w:val="199304E0"/>
    <w:rsid w:val="19E2AEA8"/>
    <w:rsid w:val="1A460998"/>
    <w:rsid w:val="1A8FC2CB"/>
    <w:rsid w:val="1AE038F4"/>
    <w:rsid w:val="1B228CC4"/>
    <w:rsid w:val="1BAC0532"/>
    <w:rsid w:val="1C2AF32F"/>
    <w:rsid w:val="1C45145D"/>
    <w:rsid w:val="1C72A097"/>
    <w:rsid w:val="1CD49A8C"/>
    <w:rsid w:val="1DA7F2F0"/>
    <w:rsid w:val="1E18FD6F"/>
    <w:rsid w:val="1ED0F22F"/>
    <w:rsid w:val="1F500536"/>
    <w:rsid w:val="1FAA5A5D"/>
    <w:rsid w:val="200B7EE2"/>
    <w:rsid w:val="20FB3456"/>
    <w:rsid w:val="2152F9B3"/>
    <w:rsid w:val="215FF47F"/>
    <w:rsid w:val="217382A5"/>
    <w:rsid w:val="2178A70E"/>
    <w:rsid w:val="2199D200"/>
    <w:rsid w:val="21C50A31"/>
    <w:rsid w:val="21C8E4C5"/>
    <w:rsid w:val="21E38224"/>
    <w:rsid w:val="227912E0"/>
    <w:rsid w:val="22B30DCE"/>
    <w:rsid w:val="22B59F19"/>
    <w:rsid w:val="22BFD2E3"/>
    <w:rsid w:val="2320D226"/>
    <w:rsid w:val="234DBD46"/>
    <w:rsid w:val="240F57E2"/>
    <w:rsid w:val="243A9115"/>
    <w:rsid w:val="24555181"/>
    <w:rsid w:val="249057D4"/>
    <w:rsid w:val="25455886"/>
    <w:rsid w:val="2598EC0B"/>
    <w:rsid w:val="25997D09"/>
    <w:rsid w:val="27F22E56"/>
    <w:rsid w:val="280EE4D8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8DA72D"/>
    <w:rsid w:val="2BC950E1"/>
    <w:rsid w:val="2BFB0B1D"/>
    <w:rsid w:val="2C4D10D1"/>
    <w:rsid w:val="2C540192"/>
    <w:rsid w:val="2CA2C402"/>
    <w:rsid w:val="2D6E52AD"/>
    <w:rsid w:val="2D8A67E4"/>
    <w:rsid w:val="2DF46A93"/>
    <w:rsid w:val="2E046106"/>
    <w:rsid w:val="2E32BD0F"/>
    <w:rsid w:val="2E57CE35"/>
    <w:rsid w:val="2F81DBFB"/>
    <w:rsid w:val="304471E1"/>
    <w:rsid w:val="30B5F77E"/>
    <w:rsid w:val="30B7DC3F"/>
    <w:rsid w:val="30E82B43"/>
    <w:rsid w:val="312D83A8"/>
    <w:rsid w:val="3140549B"/>
    <w:rsid w:val="31AEE852"/>
    <w:rsid w:val="32239B2D"/>
    <w:rsid w:val="3230F17F"/>
    <w:rsid w:val="329018E3"/>
    <w:rsid w:val="33CB3AD8"/>
    <w:rsid w:val="3419DD13"/>
    <w:rsid w:val="343C3EEE"/>
    <w:rsid w:val="34F40128"/>
    <w:rsid w:val="351050B3"/>
    <w:rsid w:val="35137184"/>
    <w:rsid w:val="3578FD53"/>
    <w:rsid w:val="35DDB4D4"/>
    <w:rsid w:val="364C07A8"/>
    <w:rsid w:val="36542973"/>
    <w:rsid w:val="367906BF"/>
    <w:rsid w:val="371B4029"/>
    <w:rsid w:val="37A70744"/>
    <w:rsid w:val="381EF042"/>
    <w:rsid w:val="388A556E"/>
    <w:rsid w:val="3911ECC9"/>
    <w:rsid w:val="39CDA55E"/>
    <w:rsid w:val="3A787328"/>
    <w:rsid w:val="3AA9111A"/>
    <w:rsid w:val="3BF6F6FA"/>
    <w:rsid w:val="3C0B8966"/>
    <w:rsid w:val="3C884D4F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13DAB4"/>
    <w:rsid w:val="443C2CB9"/>
    <w:rsid w:val="445565DC"/>
    <w:rsid w:val="4496426B"/>
    <w:rsid w:val="4535CBBB"/>
    <w:rsid w:val="455A3321"/>
    <w:rsid w:val="455D9032"/>
    <w:rsid w:val="4567DFD7"/>
    <w:rsid w:val="460E84F2"/>
    <w:rsid w:val="46C8B0EA"/>
    <w:rsid w:val="471ACCB8"/>
    <w:rsid w:val="479D6A49"/>
    <w:rsid w:val="47DF4B3D"/>
    <w:rsid w:val="480D5435"/>
    <w:rsid w:val="48426AB1"/>
    <w:rsid w:val="49C29DB3"/>
    <w:rsid w:val="4A4D873B"/>
    <w:rsid w:val="4AAAE5F8"/>
    <w:rsid w:val="4B320106"/>
    <w:rsid w:val="4B74F662"/>
    <w:rsid w:val="4C705097"/>
    <w:rsid w:val="4D13D750"/>
    <w:rsid w:val="4D40DF66"/>
    <w:rsid w:val="4D4E1534"/>
    <w:rsid w:val="4D5E5262"/>
    <w:rsid w:val="4E6423BE"/>
    <w:rsid w:val="4E7D64C6"/>
    <w:rsid w:val="4EE21CB0"/>
    <w:rsid w:val="4F102D7B"/>
    <w:rsid w:val="4F1B96E4"/>
    <w:rsid w:val="4F883E72"/>
    <w:rsid w:val="4FD3DE23"/>
    <w:rsid w:val="5107DE03"/>
    <w:rsid w:val="510810D4"/>
    <w:rsid w:val="5236D0CF"/>
    <w:rsid w:val="52D4E309"/>
    <w:rsid w:val="539B7C24"/>
    <w:rsid w:val="53A35104"/>
    <w:rsid w:val="53E23300"/>
    <w:rsid w:val="540495A5"/>
    <w:rsid w:val="54582B01"/>
    <w:rsid w:val="55D84687"/>
    <w:rsid w:val="565B4C3D"/>
    <w:rsid w:val="56CB344E"/>
    <w:rsid w:val="56FAF085"/>
    <w:rsid w:val="570AD604"/>
    <w:rsid w:val="572C1CE5"/>
    <w:rsid w:val="5761326E"/>
    <w:rsid w:val="577F596D"/>
    <w:rsid w:val="57AB9F4C"/>
    <w:rsid w:val="58575D99"/>
    <w:rsid w:val="58A4251F"/>
    <w:rsid w:val="58AD9A37"/>
    <w:rsid w:val="59409ABC"/>
    <w:rsid w:val="5945BD0B"/>
    <w:rsid w:val="5961DE2E"/>
    <w:rsid w:val="59A7DB11"/>
    <w:rsid w:val="5A2DAAAE"/>
    <w:rsid w:val="5A556D77"/>
    <w:rsid w:val="5A634F2A"/>
    <w:rsid w:val="5A67C467"/>
    <w:rsid w:val="5AC83A06"/>
    <w:rsid w:val="5B8CC8E3"/>
    <w:rsid w:val="5BDC912F"/>
    <w:rsid w:val="5BE8FC2F"/>
    <w:rsid w:val="5C7B8276"/>
    <w:rsid w:val="5CC6E2B3"/>
    <w:rsid w:val="5D43D79E"/>
    <w:rsid w:val="5D5D4B0B"/>
    <w:rsid w:val="5EFDE2ED"/>
    <w:rsid w:val="5F0B58A3"/>
    <w:rsid w:val="5F3E1FF4"/>
    <w:rsid w:val="5FFEC9AB"/>
    <w:rsid w:val="6248FE44"/>
    <w:rsid w:val="6365211B"/>
    <w:rsid w:val="63BB4BCD"/>
    <w:rsid w:val="64044A13"/>
    <w:rsid w:val="64D0D0E9"/>
    <w:rsid w:val="66134D6E"/>
    <w:rsid w:val="661F4720"/>
    <w:rsid w:val="67CA312E"/>
    <w:rsid w:val="68A713FA"/>
    <w:rsid w:val="68CB01C1"/>
    <w:rsid w:val="6956714A"/>
    <w:rsid w:val="699573CA"/>
    <w:rsid w:val="6A54A834"/>
    <w:rsid w:val="6A8F0B40"/>
    <w:rsid w:val="6AACFAA0"/>
    <w:rsid w:val="6B018916"/>
    <w:rsid w:val="6B31582F"/>
    <w:rsid w:val="6B5A791B"/>
    <w:rsid w:val="6B911922"/>
    <w:rsid w:val="6BAA4924"/>
    <w:rsid w:val="6BFEE1FC"/>
    <w:rsid w:val="6C0B3BEE"/>
    <w:rsid w:val="6CF409F4"/>
    <w:rsid w:val="6D029EB5"/>
    <w:rsid w:val="6D80A03C"/>
    <w:rsid w:val="6DCAA33B"/>
    <w:rsid w:val="6ECC5F63"/>
    <w:rsid w:val="6F108598"/>
    <w:rsid w:val="70521D6E"/>
    <w:rsid w:val="7072864D"/>
    <w:rsid w:val="709423BD"/>
    <w:rsid w:val="70957BD6"/>
    <w:rsid w:val="70CEE2B3"/>
    <w:rsid w:val="7233E9B9"/>
    <w:rsid w:val="724F6A3C"/>
    <w:rsid w:val="730D50A0"/>
    <w:rsid w:val="73E6FD52"/>
    <w:rsid w:val="73FA7D36"/>
    <w:rsid w:val="74BF0C45"/>
    <w:rsid w:val="74C487B3"/>
    <w:rsid w:val="77A1D641"/>
    <w:rsid w:val="7837A504"/>
    <w:rsid w:val="78BD4B3A"/>
    <w:rsid w:val="79AD5D80"/>
    <w:rsid w:val="7AD4F301"/>
    <w:rsid w:val="7B6DDDE8"/>
    <w:rsid w:val="7BA407C6"/>
    <w:rsid w:val="7C9BF7DA"/>
    <w:rsid w:val="7CB65054"/>
    <w:rsid w:val="7D1109B2"/>
    <w:rsid w:val="7DCFEF11"/>
    <w:rsid w:val="7E47D993"/>
    <w:rsid w:val="7E81489C"/>
    <w:rsid w:val="7EE22384"/>
    <w:rsid w:val="7F45FDEA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SEFA . GRANDON BARRERA</lastModifiedBy>
  <revision>44</revision>
  <lastPrinted>2019-12-16T20:10:00.0000000Z</lastPrinted>
  <dcterms:created xsi:type="dcterms:W3CDTF">2021-12-31T12:50:00.0000000Z</dcterms:created>
  <dcterms:modified xsi:type="dcterms:W3CDTF">2024-11-20T03:48:55.20729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